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CD" w:rsidRDefault="003B646E">
      <w:pPr>
        <w:jc w:val="center"/>
        <w:rPr>
          <w:rFonts w:ascii="Arial" w:hAnsi="Arial"/>
          <w:b/>
        </w:rPr>
      </w:pPr>
      <w:r>
        <w:rPr>
          <w:rFonts w:ascii="Arial" w:hAnsi="Arial" w:hint="eastAsia"/>
          <w:b/>
        </w:rPr>
        <w:t>北京光华荣昌汽车部件有限公司</w:t>
      </w:r>
    </w:p>
    <w:p w:rsidR="00180BCD" w:rsidRDefault="00600143">
      <w:pPr>
        <w:jc w:val="center"/>
        <w:rPr>
          <w:rFonts w:ascii="Arial" w:hAnsi="Arial"/>
          <w:b/>
        </w:rPr>
      </w:pPr>
      <w:r>
        <w:rPr>
          <w:rFonts w:ascii="Arial" w:hAnsi="Arial" w:hint="eastAsia"/>
          <w:b/>
        </w:rPr>
        <w:t>陕汽</w:t>
      </w:r>
      <w:r>
        <w:rPr>
          <w:rFonts w:ascii="Arial" w:hAnsi="Arial" w:hint="eastAsia"/>
          <w:b/>
        </w:rPr>
        <w:t>D</w:t>
      </w:r>
      <w:r>
        <w:rPr>
          <w:rFonts w:ascii="Arial" w:hAnsi="Arial"/>
          <w:b/>
        </w:rPr>
        <w:t>04</w:t>
      </w:r>
      <w:r w:rsidR="00B664E2">
        <w:rPr>
          <w:rFonts w:ascii="Arial" w:hAnsi="Arial" w:hint="eastAsia"/>
          <w:b/>
        </w:rPr>
        <w:t>座椅</w:t>
      </w:r>
      <w:r w:rsidR="00C76B06">
        <w:rPr>
          <w:rFonts w:ascii="Arial" w:hAnsi="Arial" w:hint="eastAsia"/>
          <w:b/>
        </w:rPr>
        <w:t>面料及辅材</w:t>
      </w:r>
      <w:r w:rsidR="0076708C">
        <w:rPr>
          <w:rFonts w:ascii="Arial" w:hAnsi="Arial" w:hint="eastAsia"/>
          <w:b/>
        </w:rPr>
        <w:t>新开件清单</w:t>
      </w:r>
    </w:p>
    <w:p w:rsidR="00180BCD" w:rsidRDefault="00180BCD">
      <w:pPr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 xml:space="preserve">                                                                        </w:t>
      </w:r>
      <w:r>
        <w:rPr>
          <w:rFonts w:ascii="Arial" w:hAnsi="Arial"/>
          <w:sz w:val="24"/>
        </w:rPr>
        <w:t xml:space="preserve">             </w:t>
      </w:r>
      <w:r>
        <w:rPr>
          <w:rFonts w:ascii="Arial" w:hAnsi="Arial" w:hint="eastAsia"/>
          <w:sz w:val="24"/>
        </w:rPr>
        <w:t xml:space="preserve">  </w:t>
      </w:r>
    </w:p>
    <w:p w:rsidR="001A5DC6" w:rsidRPr="005739B9" w:rsidRDefault="001A5DC6" w:rsidP="001A5DC6">
      <w:pPr>
        <w:spacing w:line="360" w:lineRule="auto"/>
        <w:rPr>
          <w:rFonts w:ascii="宋体" w:hAnsi="宋体"/>
          <w:sz w:val="21"/>
          <w:szCs w:val="21"/>
        </w:rPr>
      </w:pPr>
      <w:r w:rsidRPr="005739B9">
        <w:rPr>
          <w:rFonts w:ascii="宋体" w:hAnsi="宋体" w:hint="eastAsia"/>
          <w:sz w:val="21"/>
          <w:szCs w:val="21"/>
        </w:rPr>
        <w:t xml:space="preserve">                         </w:t>
      </w:r>
      <w:r w:rsidR="008D770D">
        <w:rPr>
          <w:rFonts w:ascii="宋体" w:hAnsi="宋体" w:hint="eastAsia"/>
          <w:sz w:val="21"/>
          <w:szCs w:val="21"/>
        </w:rPr>
        <w:t xml:space="preserve">                    </w:t>
      </w:r>
    </w:p>
    <w:tbl>
      <w:tblPr>
        <w:tblpPr w:leftFromText="180" w:rightFromText="180" w:vertAnchor="text" w:horzAnchor="margin" w:tblpXSpec="center" w:tblpY="157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47"/>
        <w:gridCol w:w="98"/>
        <w:gridCol w:w="773"/>
        <w:gridCol w:w="1075"/>
        <w:gridCol w:w="452"/>
        <w:gridCol w:w="1399"/>
        <w:gridCol w:w="1240"/>
        <w:gridCol w:w="370"/>
        <w:gridCol w:w="851"/>
        <w:gridCol w:w="1275"/>
        <w:gridCol w:w="2221"/>
      </w:tblGrid>
      <w:tr w:rsidR="00F54856" w:rsidTr="00F5612A">
        <w:trPr>
          <w:trHeight w:val="504"/>
        </w:trPr>
        <w:tc>
          <w:tcPr>
            <w:tcW w:w="1178" w:type="dxa"/>
            <w:gridSpan w:val="3"/>
            <w:vAlign w:val="center"/>
          </w:tcPr>
          <w:p w:rsidR="001A5DC6" w:rsidRPr="003D6C5D" w:rsidRDefault="003D6C5D" w:rsidP="008F172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D6C5D">
              <w:rPr>
                <w:rFonts w:ascii="宋体" w:hAnsi="宋体" w:hint="eastAsia"/>
                <w:sz w:val="24"/>
                <w:szCs w:val="24"/>
              </w:rPr>
              <w:t>项目名称：</w:t>
            </w:r>
          </w:p>
        </w:tc>
        <w:tc>
          <w:tcPr>
            <w:tcW w:w="4939" w:type="dxa"/>
            <w:gridSpan w:val="5"/>
            <w:vAlign w:val="center"/>
          </w:tcPr>
          <w:p w:rsidR="00D87DD6" w:rsidRPr="00182D00" w:rsidRDefault="00600143" w:rsidP="00E629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陕汽D</w:t>
            </w:r>
            <w:r>
              <w:rPr>
                <w:rFonts w:ascii="宋体" w:hAnsi="宋体"/>
                <w:szCs w:val="24"/>
              </w:rPr>
              <w:t>04</w:t>
            </w:r>
            <w:r w:rsidR="0034073C">
              <w:rPr>
                <w:rFonts w:ascii="宋体" w:hAnsi="宋体" w:hint="eastAsia"/>
                <w:szCs w:val="24"/>
              </w:rPr>
              <w:t>座椅</w:t>
            </w:r>
          </w:p>
        </w:tc>
        <w:tc>
          <w:tcPr>
            <w:tcW w:w="2496" w:type="dxa"/>
            <w:gridSpan w:val="3"/>
            <w:vAlign w:val="center"/>
          </w:tcPr>
          <w:p w:rsidR="001A5DC6" w:rsidRPr="003D6C5D" w:rsidRDefault="003D6C5D" w:rsidP="008F172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D6C5D">
              <w:rPr>
                <w:rFonts w:ascii="宋体" w:hAnsi="宋体" w:hint="eastAsia"/>
                <w:sz w:val="24"/>
                <w:szCs w:val="24"/>
              </w:rPr>
              <w:t>项目编号：</w:t>
            </w:r>
          </w:p>
        </w:tc>
        <w:tc>
          <w:tcPr>
            <w:tcW w:w="2221" w:type="dxa"/>
            <w:vAlign w:val="center"/>
          </w:tcPr>
          <w:p w:rsidR="001A5DC6" w:rsidRPr="00182D00" w:rsidRDefault="00FD6F6A" w:rsidP="008F17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ZY2528</w:t>
            </w:r>
          </w:p>
        </w:tc>
      </w:tr>
      <w:tr w:rsidR="00F54856" w:rsidTr="00F5612A">
        <w:trPr>
          <w:trHeight w:val="504"/>
        </w:trPr>
        <w:tc>
          <w:tcPr>
            <w:tcW w:w="1178" w:type="dxa"/>
            <w:gridSpan w:val="3"/>
            <w:vAlign w:val="center"/>
          </w:tcPr>
          <w:p w:rsidR="003D6C5D" w:rsidRPr="003D6C5D" w:rsidRDefault="003D6C5D" w:rsidP="008F17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完成时间：</w:t>
            </w:r>
          </w:p>
        </w:tc>
        <w:tc>
          <w:tcPr>
            <w:tcW w:w="4939" w:type="dxa"/>
            <w:gridSpan w:val="5"/>
            <w:vAlign w:val="center"/>
          </w:tcPr>
          <w:p w:rsidR="003D6C5D" w:rsidRPr="00182D00" w:rsidRDefault="00BA6149" w:rsidP="0060014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2</w:t>
            </w:r>
            <w:r w:rsidR="00600143">
              <w:rPr>
                <w:rFonts w:ascii="宋体" w:hAnsi="宋体"/>
                <w:szCs w:val="24"/>
              </w:rPr>
              <w:t>5.10.15</w:t>
            </w:r>
          </w:p>
        </w:tc>
        <w:tc>
          <w:tcPr>
            <w:tcW w:w="2496" w:type="dxa"/>
            <w:gridSpan w:val="3"/>
            <w:vAlign w:val="center"/>
          </w:tcPr>
          <w:p w:rsidR="003D6C5D" w:rsidRPr="003D6C5D" w:rsidRDefault="003D6C5D" w:rsidP="008F172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3D6C5D" w:rsidRPr="00182D00" w:rsidRDefault="003D6C5D" w:rsidP="008F1725">
            <w:pPr>
              <w:rPr>
                <w:rFonts w:ascii="宋体" w:hAnsi="宋体"/>
                <w:szCs w:val="24"/>
              </w:rPr>
            </w:pPr>
          </w:p>
        </w:tc>
      </w:tr>
      <w:tr w:rsidR="00F54856" w:rsidTr="00043991">
        <w:trPr>
          <w:trHeight w:val="120"/>
        </w:trPr>
        <w:tc>
          <w:tcPr>
            <w:tcW w:w="733" w:type="dxa"/>
            <w:vAlign w:val="center"/>
          </w:tcPr>
          <w:p w:rsidR="003D6C5D" w:rsidRPr="003D6C5D" w:rsidRDefault="003D6C5D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218" w:type="dxa"/>
            <w:gridSpan w:val="3"/>
            <w:vAlign w:val="center"/>
          </w:tcPr>
          <w:p w:rsidR="003D6C5D" w:rsidRPr="003D6C5D" w:rsidRDefault="003D6C5D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件名称</w:t>
            </w:r>
          </w:p>
        </w:tc>
        <w:tc>
          <w:tcPr>
            <w:tcW w:w="1527" w:type="dxa"/>
            <w:gridSpan w:val="2"/>
            <w:vAlign w:val="center"/>
          </w:tcPr>
          <w:p w:rsidR="003D6C5D" w:rsidRPr="003D6C5D" w:rsidRDefault="00C76B06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零件号</w:t>
            </w:r>
          </w:p>
        </w:tc>
        <w:tc>
          <w:tcPr>
            <w:tcW w:w="1399" w:type="dxa"/>
            <w:vAlign w:val="center"/>
          </w:tcPr>
          <w:p w:rsidR="003D6C5D" w:rsidRPr="003D6C5D" w:rsidRDefault="003D6C5D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片</w:t>
            </w:r>
          </w:p>
        </w:tc>
        <w:tc>
          <w:tcPr>
            <w:tcW w:w="1610" w:type="dxa"/>
            <w:gridSpan w:val="2"/>
            <w:vAlign w:val="center"/>
          </w:tcPr>
          <w:p w:rsidR="003D6C5D" w:rsidRPr="003D6C5D" w:rsidRDefault="003D6C5D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尺寸</w:t>
            </w:r>
          </w:p>
        </w:tc>
        <w:tc>
          <w:tcPr>
            <w:tcW w:w="851" w:type="dxa"/>
            <w:vAlign w:val="center"/>
          </w:tcPr>
          <w:p w:rsidR="003D6C5D" w:rsidRPr="003D6C5D" w:rsidRDefault="003D6C5D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材质</w:t>
            </w:r>
          </w:p>
        </w:tc>
        <w:tc>
          <w:tcPr>
            <w:tcW w:w="1275" w:type="dxa"/>
            <w:vAlign w:val="center"/>
          </w:tcPr>
          <w:p w:rsidR="003D6C5D" w:rsidRPr="003D6C5D" w:rsidRDefault="003D6C5D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颜色</w:t>
            </w:r>
          </w:p>
        </w:tc>
        <w:tc>
          <w:tcPr>
            <w:tcW w:w="2221" w:type="dxa"/>
            <w:vAlign w:val="center"/>
          </w:tcPr>
          <w:p w:rsidR="003D6C5D" w:rsidRPr="003D6C5D" w:rsidRDefault="00880EA7" w:rsidP="003D6C5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F54856" w:rsidTr="007E66B2">
        <w:trPr>
          <w:trHeight w:val="1524"/>
        </w:trPr>
        <w:tc>
          <w:tcPr>
            <w:tcW w:w="733" w:type="dxa"/>
            <w:vAlign w:val="center"/>
          </w:tcPr>
          <w:p w:rsidR="003D6C5D" w:rsidRPr="003D6C5D" w:rsidRDefault="00D87DD6" w:rsidP="0072563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3"/>
            <w:vAlign w:val="center"/>
          </w:tcPr>
          <w:p w:rsidR="003D6C5D" w:rsidRPr="003D6C5D" w:rsidRDefault="004822FB" w:rsidP="0072563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VC</w:t>
            </w:r>
            <w:r w:rsidR="00600143">
              <w:rPr>
                <w:rFonts w:ascii="宋体" w:hAnsi="宋体" w:hint="eastAsia"/>
                <w:sz w:val="24"/>
                <w:szCs w:val="24"/>
              </w:rPr>
              <w:t>主</w:t>
            </w:r>
            <w:r w:rsidR="006A4724">
              <w:rPr>
                <w:rFonts w:ascii="宋体" w:hAnsi="宋体"/>
                <w:sz w:val="24"/>
                <w:szCs w:val="24"/>
              </w:rPr>
              <w:t>料</w:t>
            </w:r>
          </w:p>
        </w:tc>
        <w:tc>
          <w:tcPr>
            <w:tcW w:w="1527" w:type="dxa"/>
            <w:gridSpan w:val="2"/>
            <w:vAlign w:val="center"/>
          </w:tcPr>
          <w:p w:rsidR="003D6C5D" w:rsidRPr="003D6C5D" w:rsidRDefault="002067E8" w:rsidP="001929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</w:t>
            </w:r>
            <w:r>
              <w:rPr>
                <w:rFonts w:ascii="宋体" w:hAnsi="宋体"/>
                <w:sz w:val="24"/>
                <w:szCs w:val="24"/>
              </w:rPr>
              <w:t>SY0011247</w:t>
            </w:r>
          </w:p>
        </w:tc>
        <w:tc>
          <w:tcPr>
            <w:tcW w:w="1399" w:type="dxa"/>
            <w:vAlign w:val="center"/>
          </w:tcPr>
          <w:p w:rsidR="003D6C5D" w:rsidRPr="003D6C5D" w:rsidRDefault="007E66B2" w:rsidP="0072563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-2210</wp:posOffset>
                  </wp:positionV>
                  <wp:extent cx="751205" cy="89535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微信图片_20251015131204_38_126 拷贝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0" w:type="dxa"/>
            <w:gridSpan w:val="2"/>
            <w:vAlign w:val="center"/>
          </w:tcPr>
          <w:p w:rsidR="003D6C5D" w:rsidRPr="003D6C5D" w:rsidRDefault="004822FB" w:rsidP="004822F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62900">
              <w:rPr>
                <w:rFonts w:ascii="宋体" w:hAnsi="宋体"/>
                <w:sz w:val="24"/>
                <w:szCs w:val="24"/>
              </w:rPr>
              <w:t>N*1.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 w:rsidRPr="00E62900">
              <w:rPr>
                <w:rFonts w:ascii="宋体" w:hAnsi="宋体"/>
                <w:sz w:val="24"/>
                <w:szCs w:val="24"/>
              </w:rPr>
              <w:t>m*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 w:rsidRPr="00E62900"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851" w:type="dxa"/>
            <w:vAlign w:val="center"/>
          </w:tcPr>
          <w:p w:rsidR="003D6C5D" w:rsidRPr="003D6C5D" w:rsidRDefault="004822FB" w:rsidP="0072563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</w:t>
            </w:r>
            <w:r>
              <w:rPr>
                <w:rFonts w:ascii="宋体" w:hAnsi="宋体"/>
                <w:sz w:val="24"/>
                <w:szCs w:val="24"/>
              </w:rPr>
              <w:t>VC</w:t>
            </w:r>
          </w:p>
        </w:tc>
        <w:tc>
          <w:tcPr>
            <w:tcW w:w="1275" w:type="dxa"/>
            <w:vAlign w:val="center"/>
          </w:tcPr>
          <w:p w:rsidR="003D6C5D" w:rsidRPr="003D6C5D" w:rsidRDefault="004822FB" w:rsidP="004822F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黑色</w:t>
            </w:r>
          </w:p>
        </w:tc>
        <w:tc>
          <w:tcPr>
            <w:tcW w:w="2221" w:type="dxa"/>
            <w:vAlign w:val="center"/>
          </w:tcPr>
          <w:p w:rsidR="003D6C5D" w:rsidRPr="003D6C5D" w:rsidRDefault="004822FB" w:rsidP="0060014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山东恒信 </w:t>
            </w:r>
            <w:r>
              <w:rPr>
                <w:rFonts w:ascii="宋体" w:hAnsi="宋体"/>
                <w:sz w:val="24"/>
                <w:szCs w:val="24"/>
              </w:rPr>
              <w:t>5926孔革</w:t>
            </w:r>
          </w:p>
        </w:tc>
      </w:tr>
      <w:tr w:rsidR="00043991" w:rsidTr="007E66B2">
        <w:trPr>
          <w:trHeight w:val="1545"/>
        </w:trPr>
        <w:tc>
          <w:tcPr>
            <w:tcW w:w="733" w:type="dxa"/>
            <w:vAlign w:val="center"/>
          </w:tcPr>
          <w:p w:rsidR="00043991" w:rsidRDefault="00043991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  <w:gridSpan w:val="3"/>
            <w:vAlign w:val="center"/>
          </w:tcPr>
          <w:p w:rsidR="00043991" w:rsidRDefault="004822FB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VC辅料</w:t>
            </w:r>
          </w:p>
        </w:tc>
        <w:tc>
          <w:tcPr>
            <w:tcW w:w="1527" w:type="dxa"/>
            <w:gridSpan w:val="2"/>
            <w:vAlign w:val="center"/>
          </w:tcPr>
          <w:p w:rsidR="00043991" w:rsidRPr="00F5612A" w:rsidRDefault="002067E8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</w:t>
            </w:r>
            <w:r>
              <w:rPr>
                <w:rFonts w:ascii="宋体" w:hAnsi="宋体"/>
                <w:sz w:val="24"/>
                <w:szCs w:val="24"/>
              </w:rPr>
              <w:t>SY0011248</w:t>
            </w:r>
          </w:p>
        </w:tc>
        <w:tc>
          <w:tcPr>
            <w:tcW w:w="1399" w:type="dxa"/>
            <w:vAlign w:val="center"/>
          </w:tcPr>
          <w:p w:rsidR="00043991" w:rsidRDefault="007E66B2" w:rsidP="0004399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-2524</wp:posOffset>
                  </wp:positionV>
                  <wp:extent cx="751205" cy="89662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微信图片_20251015131204_38_126 拷贝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0" w:type="dxa"/>
            <w:gridSpan w:val="2"/>
            <w:vAlign w:val="center"/>
          </w:tcPr>
          <w:p w:rsidR="00043991" w:rsidRPr="00E62900" w:rsidRDefault="004822FB" w:rsidP="004822F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62900">
              <w:rPr>
                <w:rFonts w:ascii="宋体" w:hAnsi="宋体"/>
                <w:sz w:val="24"/>
                <w:szCs w:val="24"/>
              </w:rPr>
              <w:t>N*1.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 w:rsidRPr="00E62900">
              <w:rPr>
                <w:rFonts w:ascii="宋体" w:hAnsi="宋体"/>
                <w:sz w:val="24"/>
                <w:szCs w:val="24"/>
              </w:rPr>
              <w:t>m*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 w:rsidRPr="00E62900"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851" w:type="dxa"/>
            <w:vAlign w:val="center"/>
          </w:tcPr>
          <w:p w:rsidR="00043991" w:rsidRDefault="004822FB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VC</w:t>
            </w:r>
          </w:p>
        </w:tc>
        <w:tc>
          <w:tcPr>
            <w:tcW w:w="1275" w:type="dxa"/>
            <w:vAlign w:val="center"/>
          </w:tcPr>
          <w:p w:rsidR="00043991" w:rsidRDefault="004822FB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黑色</w:t>
            </w:r>
          </w:p>
        </w:tc>
        <w:tc>
          <w:tcPr>
            <w:tcW w:w="2221" w:type="dxa"/>
            <w:vAlign w:val="center"/>
          </w:tcPr>
          <w:p w:rsidR="00043991" w:rsidRDefault="004822FB" w:rsidP="004822FB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山东恒信 </w:t>
            </w:r>
            <w:r>
              <w:rPr>
                <w:rFonts w:ascii="宋体" w:hAnsi="宋体"/>
                <w:sz w:val="24"/>
                <w:szCs w:val="24"/>
              </w:rPr>
              <w:t>22718</w:t>
            </w:r>
          </w:p>
        </w:tc>
      </w:tr>
      <w:tr w:rsidR="00043991" w:rsidTr="007E66B2">
        <w:trPr>
          <w:trHeight w:val="1552"/>
        </w:trPr>
        <w:tc>
          <w:tcPr>
            <w:tcW w:w="733" w:type="dxa"/>
            <w:vAlign w:val="center"/>
          </w:tcPr>
          <w:p w:rsidR="00043991" w:rsidRDefault="00043991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218" w:type="dxa"/>
            <w:gridSpan w:val="3"/>
            <w:vAlign w:val="center"/>
          </w:tcPr>
          <w:p w:rsidR="00043991" w:rsidRDefault="00600143" w:rsidP="004822F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VC</w:t>
            </w:r>
            <w:r w:rsidR="004822FB">
              <w:rPr>
                <w:rFonts w:ascii="宋体" w:hAnsi="宋体" w:hint="eastAsia"/>
                <w:sz w:val="24"/>
                <w:szCs w:val="24"/>
              </w:rPr>
              <w:t>辅</w:t>
            </w:r>
            <w:r>
              <w:rPr>
                <w:rFonts w:ascii="宋体" w:hAnsi="宋体" w:hint="eastAsia"/>
                <w:sz w:val="24"/>
                <w:szCs w:val="24"/>
              </w:rPr>
              <w:t>料</w:t>
            </w:r>
          </w:p>
        </w:tc>
        <w:tc>
          <w:tcPr>
            <w:tcW w:w="1527" w:type="dxa"/>
            <w:gridSpan w:val="2"/>
            <w:vAlign w:val="center"/>
          </w:tcPr>
          <w:p w:rsidR="00043991" w:rsidRPr="00F5612A" w:rsidRDefault="002067E8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</w:t>
            </w:r>
            <w:r>
              <w:rPr>
                <w:rFonts w:ascii="宋体" w:hAnsi="宋体"/>
                <w:sz w:val="24"/>
                <w:szCs w:val="24"/>
              </w:rPr>
              <w:t>SY0011249</w:t>
            </w:r>
            <w:bookmarkStart w:id="0" w:name="_GoBack"/>
            <w:bookmarkEnd w:id="0"/>
          </w:p>
        </w:tc>
        <w:tc>
          <w:tcPr>
            <w:tcW w:w="1399" w:type="dxa"/>
            <w:vAlign w:val="center"/>
          </w:tcPr>
          <w:p w:rsidR="00043991" w:rsidRDefault="007E66B2" w:rsidP="0004399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-4297</wp:posOffset>
                  </wp:positionV>
                  <wp:extent cx="751205" cy="84074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微信图片_20251015131204_38_126 拷贝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0" w:type="dxa"/>
            <w:gridSpan w:val="2"/>
            <w:vAlign w:val="center"/>
          </w:tcPr>
          <w:p w:rsidR="00043991" w:rsidRPr="00E62900" w:rsidRDefault="004822FB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62900">
              <w:rPr>
                <w:rFonts w:ascii="宋体" w:hAnsi="宋体"/>
                <w:sz w:val="24"/>
                <w:szCs w:val="24"/>
              </w:rPr>
              <w:t>N*1.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 w:rsidRPr="00E62900">
              <w:rPr>
                <w:rFonts w:ascii="宋体" w:hAnsi="宋体"/>
                <w:sz w:val="24"/>
                <w:szCs w:val="24"/>
              </w:rPr>
              <w:t>m*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 w:rsidRPr="00E62900"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851" w:type="dxa"/>
            <w:vAlign w:val="center"/>
          </w:tcPr>
          <w:p w:rsidR="00043991" w:rsidRDefault="004822FB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</w:t>
            </w:r>
            <w:r>
              <w:rPr>
                <w:rFonts w:ascii="宋体" w:hAnsi="宋体"/>
                <w:sz w:val="24"/>
                <w:szCs w:val="24"/>
              </w:rPr>
              <w:t>VC</w:t>
            </w:r>
          </w:p>
        </w:tc>
        <w:tc>
          <w:tcPr>
            <w:tcW w:w="1275" w:type="dxa"/>
            <w:vAlign w:val="center"/>
          </w:tcPr>
          <w:p w:rsidR="00043991" w:rsidRDefault="004822FB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橘色</w:t>
            </w:r>
          </w:p>
        </w:tc>
        <w:tc>
          <w:tcPr>
            <w:tcW w:w="2221" w:type="dxa"/>
            <w:vAlign w:val="center"/>
          </w:tcPr>
          <w:p w:rsidR="00043991" w:rsidRDefault="004822FB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山东恒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7698-019</w:t>
            </w:r>
          </w:p>
        </w:tc>
      </w:tr>
      <w:tr w:rsidR="00600143" w:rsidTr="00043991">
        <w:trPr>
          <w:trHeight w:val="1134"/>
        </w:trPr>
        <w:tc>
          <w:tcPr>
            <w:tcW w:w="733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600143" w:rsidRPr="00F5612A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00143" w:rsidTr="00043991">
        <w:trPr>
          <w:trHeight w:val="1134"/>
        </w:trPr>
        <w:tc>
          <w:tcPr>
            <w:tcW w:w="733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600143" w:rsidRPr="00F5612A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600143" w:rsidRDefault="00600143" w:rsidP="0004399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3991" w:rsidTr="00F5612A">
        <w:trPr>
          <w:trHeight w:val="559"/>
        </w:trPr>
        <w:tc>
          <w:tcPr>
            <w:tcW w:w="1080" w:type="dxa"/>
            <w:gridSpan w:val="2"/>
            <w:vAlign w:val="center"/>
          </w:tcPr>
          <w:p w:rsidR="00043991" w:rsidRPr="003D6C5D" w:rsidRDefault="00043991" w:rsidP="0004399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：</w:t>
            </w:r>
          </w:p>
        </w:tc>
        <w:tc>
          <w:tcPr>
            <w:tcW w:w="1946" w:type="dxa"/>
            <w:gridSpan w:val="3"/>
            <w:vAlign w:val="center"/>
          </w:tcPr>
          <w:p w:rsidR="00043991" w:rsidRPr="003D6C5D" w:rsidRDefault="00043991" w:rsidP="0004399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043991" w:rsidRPr="003D6C5D" w:rsidRDefault="00043991" w:rsidP="0004399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：</w:t>
            </w:r>
          </w:p>
        </w:tc>
        <w:tc>
          <w:tcPr>
            <w:tcW w:w="2461" w:type="dxa"/>
            <w:gridSpan w:val="3"/>
            <w:vAlign w:val="center"/>
          </w:tcPr>
          <w:p w:rsidR="00043991" w:rsidRPr="003D6C5D" w:rsidRDefault="00043991" w:rsidP="0004399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991" w:rsidRPr="003D6C5D" w:rsidRDefault="00043991" w:rsidP="0004399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：</w:t>
            </w:r>
          </w:p>
        </w:tc>
        <w:tc>
          <w:tcPr>
            <w:tcW w:w="2221" w:type="dxa"/>
            <w:vAlign w:val="center"/>
          </w:tcPr>
          <w:p w:rsidR="00043991" w:rsidRPr="003D6C5D" w:rsidRDefault="00043991" w:rsidP="00043991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B7ACF" w:rsidRDefault="00CB7ACF" w:rsidP="00B01319">
      <w:pPr>
        <w:spacing w:beforeLines="50" w:before="120"/>
        <w:rPr>
          <w:rFonts w:ascii="宋体" w:hAnsi="宋体"/>
          <w:sz w:val="24"/>
        </w:rPr>
      </w:pPr>
    </w:p>
    <w:p w:rsidR="00CB7ACF" w:rsidRDefault="00CB7ACF" w:rsidP="00B01319">
      <w:pPr>
        <w:spacing w:beforeLines="50" w:before="120"/>
        <w:rPr>
          <w:rFonts w:ascii="宋体" w:hAnsi="宋体"/>
          <w:sz w:val="24"/>
        </w:rPr>
      </w:pPr>
    </w:p>
    <w:p w:rsidR="00CB7ACF" w:rsidRDefault="00CB7ACF" w:rsidP="00B01319">
      <w:pPr>
        <w:spacing w:beforeLines="50" w:before="120"/>
        <w:rPr>
          <w:rFonts w:ascii="宋体" w:hAnsi="宋体"/>
          <w:sz w:val="24"/>
        </w:rPr>
      </w:pPr>
    </w:p>
    <w:p w:rsidR="00CB7ACF" w:rsidRDefault="00CB7ACF" w:rsidP="00B01319">
      <w:pPr>
        <w:spacing w:beforeLines="50" w:before="120"/>
        <w:rPr>
          <w:rFonts w:ascii="宋体" w:hAnsi="宋体"/>
          <w:sz w:val="24"/>
        </w:rPr>
      </w:pPr>
    </w:p>
    <w:p w:rsidR="00CB7ACF" w:rsidRDefault="00CB7ACF" w:rsidP="00B01319">
      <w:pPr>
        <w:spacing w:beforeLines="50" w:before="120"/>
        <w:rPr>
          <w:rFonts w:ascii="宋体" w:hAnsi="宋体"/>
          <w:sz w:val="24"/>
        </w:rPr>
      </w:pPr>
    </w:p>
    <w:p w:rsidR="00CB7ACF" w:rsidRDefault="00CB7ACF" w:rsidP="00B01319">
      <w:pPr>
        <w:spacing w:beforeLines="50" w:before="120"/>
        <w:rPr>
          <w:rFonts w:ascii="宋体" w:hAnsi="宋体"/>
          <w:sz w:val="24"/>
        </w:rPr>
      </w:pPr>
    </w:p>
    <w:p w:rsidR="00CB7ACF" w:rsidRPr="003D6C5D" w:rsidRDefault="00BA6149" w:rsidP="00B01319">
      <w:pPr>
        <w:spacing w:beforeLines="50" w:before="1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4DAD0" wp14:editId="77EB359A">
                <wp:simplePos x="0" y="0"/>
                <wp:positionH relativeFrom="column">
                  <wp:posOffset>6118860</wp:posOffset>
                </wp:positionH>
                <wp:positionV relativeFrom="paragraph">
                  <wp:posOffset>8564245</wp:posOffset>
                </wp:positionV>
                <wp:extent cx="0" cy="594360"/>
                <wp:effectExtent l="13335" t="10795" r="5715" b="13970"/>
                <wp:wrapNone/>
                <wp:docPr id="6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CA8F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8pt,674.35pt" to="481.8pt,7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" strokecolor="red"/>
            </w:pict>
          </mc:Fallback>
        </mc:AlternateContent>
      </w:r>
    </w:p>
    <w:sectPr w:rsidR="00CB7ACF" w:rsidRPr="003D6C5D" w:rsidSect="009454A9">
      <w:footerReference w:type="default" r:id="rId11"/>
      <w:pgSz w:w="11907" w:h="16840" w:code="9"/>
      <w:pgMar w:top="1440" w:right="1797" w:bottom="1440" w:left="1797" w:header="720" w:footer="720" w:gutter="0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55" w:rsidRDefault="00F74655" w:rsidP="00EC7991">
      <w:r>
        <w:separator/>
      </w:r>
    </w:p>
  </w:endnote>
  <w:endnote w:type="continuationSeparator" w:id="0">
    <w:p w:rsidR="00F74655" w:rsidRDefault="00F74655" w:rsidP="00EC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DC" w:rsidRDefault="00BA6149" w:rsidP="00441F39">
    <w:pPr>
      <w:spacing w:beforeLines="50" w:before="120"/>
      <w:rPr>
        <w:rFonts w:ascii="宋体" w:hAnsi="宋体"/>
        <w:sz w:val="24"/>
      </w:rPr>
    </w:pPr>
    <w:r>
      <w:rPr>
        <w:rFonts w:ascii="宋体" w:hAnsi="宋体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8564245</wp:posOffset>
              </wp:positionV>
              <wp:extent cx="0" cy="594360"/>
              <wp:effectExtent l="13335" t="10795" r="5715" b="13970"/>
              <wp:wrapNone/>
              <wp:docPr id="6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43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2187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8pt,674.35pt" to="481.8pt,7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mHF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" strokecolor="red"/>
          </w:pict>
        </mc:Fallback>
      </mc:AlternateContent>
    </w:r>
    <w:r w:rsidR="00016EFA">
      <w:rPr>
        <w:rFonts w:ascii="宋体" w:hAnsi="宋体" w:hint="eastAsia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71725</wp:posOffset>
          </wp:positionH>
          <wp:positionV relativeFrom="paragraph">
            <wp:posOffset>8585835</wp:posOffset>
          </wp:positionV>
          <wp:extent cx="255270" cy="174625"/>
          <wp:effectExtent l="19050" t="0" r="0" b="0"/>
          <wp:wrapNone/>
          <wp:docPr id="2" name="图片 1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174625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0FDC">
      <w:rPr>
        <w:rFonts w:ascii="宋体" w:hAnsi="宋体" w:hint="eastAsia"/>
        <w:sz w:val="24"/>
      </w:rPr>
      <w:t>表单</w:t>
    </w:r>
    <w:r w:rsidR="00807C1B">
      <w:rPr>
        <w:rFonts w:ascii="宋体" w:hAnsi="宋体" w:hint="eastAsia"/>
        <w:sz w:val="24"/>
      </w:rPr>
      <w:t>No．</w:t>
    </w:r>
    <w:r w:rsidR="002D0FDC">
      <w:rPr>
        <w:rFonts w:ascii="宋体" w:hAnsi="宋体" w:hint="eastAsia"/>
        <w:sz w:val="24"/>
      </w:rPr>
      <w:t xml:space="preserve"> </w:t>
    </w:r>
    <w:r w:rsidR="00807C1B">
      <w:rPr>
        <w:rFonts w:ascii="宋体" w:hAnsi="宋体" w:hint="eastAsia"/>
        <w:sz w:val="24"/>
      </w:rPr>
      <w:t>ＧＲ－６１－００－</w:t>
    </w:r>
    <w:r w:rsidR="0015593A">
      <w:rPr>
        <w:rFonts w:ascii="宋体" w:hAnsi="宋体" w:hint="eastAsia"/>
        <w:sz w:val="24"/>
      </w:rPr>
      <w:t>1</w:t>
    </w:r>
    <w:r w:rsidR="007E15DA">
      <w:rPr>
        <w:rFonts w:ascii="宋体" w:hAnsi="宋体" w:hint="eastAsia"/>
        <w:sz w:val="24"/>
      </w:rPr>
      <w:t>8</w:t>
    </w:r>
    <w:r w:rsidR="00807C1B">
      <w:rPr>
        <w:rFonts w:ascii="宋体" w:hAnsi="宋体" w:hint="eastAsia"/>
        <w:sz w:val="24"/>
      </w:rPr>
      <w:t xml:space="preserve">  </w:t>
    </w:r>
    <w:r w:rsidR="00683E64">
      <w:rPr>
        <w:rFonts w:ascii="宋体" w:hAnsi="宋体" w:hint="eastAsia"/>
        <w:sz w:val="24"/>
      </w:rPr>
      <w:t xml:space="preserve">   </w:t>
    </w:r>
    <w:r w:rsidR="00016EFA">
      <w:rPr>
        <w:rFonts w:ascii="黑体" w:eastAsia="黑体"/>
        <w:noProof/>
      </w:rPr>
      <w:drawing>
        <wp:inline distT="0" distB="0" distL="0" distR="0">
          <wp:extent cx="353695" cy="250190"/>
          <wp:effectExtent l="19050" t="0" r="8255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厂标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6688" b="45331"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4D2B">
      <w:rPr>
        <w:rFonts w:ascii="宋体" w:hAnsi="宋体" w:hint="eastAsia"/>
        <w:sz w:val="24"/>
      </w:rPr>
      <w:t>光华荣昌</w:t>
    </w:r>
    <w:r w:rsidR="00807C1B">
      <w:rPr>
        <w:rFonts w:ascii="宋体" w:hAnsi="宋体" w:hint="eastAsia"/>
        <w:sz w:val="24"/>
      </w:rPr>
      <w:t xml:space="preserve">    </w:t>
    </w:r>
    <w:r w:rsidR="00683E64">
      <w:rPr>
        <w:rFonts w:ascii="宋体" w:hAnsi="宋体" w:hint="eastAsia"/>
        <w:sz w:val="24"/>
      </w:rPr>
      <w:t xml:space="preserve">  </w:t>
    </w:r>
    <w:r w:rsidR="00807C1B">
      <w:rPr>
        <w:rFonts w:ascii="宋体" w:hAnsi="宋体" w:hint="eastAsia"/>
        <w:sz w:val="24"/>
      </w:rPr>
      <w:t xml:space="preserve"> </w:t>
    </w:r>
    <w:r w:rsidR="002D0FDC">
      <w:rPr>
        <w:rFonts w:ascii="宋体" w:hAnsi="宋体" w:hint="eastAsia"/>
        <w:sz w:val="24"/>
      </w:rPr>
      <w:t>A4(210mm×297mm)</w:t>
    </w:r>
  </w:p>
  <w:p w:rsidR="002D0FDC" w:rsidRDefault="002D0FDC">
    <w:pPr>
      <w:pStyle w:val="a4"/>
    </w:pPr>
  </w:p>
  <w:p w:rsidR="002D0FDC" w:rsidRDefault="002D0F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55" w:rsidRDefault="00F74655" w:rsidP="00EC7991">
      <w:r>
        <w:separator/>
      </w:r>
    </w:p>
  </w:footnote>
  <w:footnote w:type="continuationSeparator" w:id="0">
    <w:p w:rsidR="00F74655" w:rsidRDefault="00F74655" w:rsidP="00EC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D2855"/>
    <w:multiLevelType w:val="singleLevel"/>
    <w:tmpl w:val="ECB0A2F6"/>
    <w:lvl w:ilvl="0">
      <w:start w:val="4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宋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rawingGridHorizontalSpacing w:val="251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91"/>
    <w:rsid w:val="00010A79"/>
    <w:rsid w:val="00013FF3"/>
    <w:rsid w:val="000152B2"/>
    <w:rsid w:val="00016EFA"/>
    <w:rsid w:val="00031181"/>
    <w:rsid w:val="00043991"/>
    <w:rsid w:val="00053F36"/>
    <w:rsid w:val="000574CC"/>
    <w:rsid w:val="000834B5"/>
    <w:rsid w:val="000A60F4"/>
    <w:rsid w:val="000C5C8E"/>
    <w:rsid w:val="000E0745"/>
    <w:rsid w:val="000E25C1"/>
    <w:rsid w:val="000F3BBA"/>
    <w:rsid w:val="0010415F"/>
    <w:rsid w:val="001131FA"/>
    <w:rsid w:val="00123824"/>
    <w:rsid w:val="00126C21"/>
    <w:rsid w:val="00132127"/>
    <w:rsid w:val="00143892"/>
    <w:rsid w:val="0015593A"/>
    <w:rsid w:val="00167440"/>
    <w:rsid w:val="00171358"/>
    <w:rsid w:val="00173CD7"/>
    <w:rsid w:val="00180BCD"/>
    <w:rsid w:val="001929C9"/>
    <w:rsid w:val="001A5DC6"/>
    <w:rsid w:val="001D15CA"/>
    <w:rsid w:val="001F613B"/>
    <w:rsid w:val="002067E8"/>
    <w:rsid w:val="002138A4"/>
    <w:rsid w:val="0023265C"/>
    <w:rsid w:val="00237369"/>
    <w:rsid w:val="002527B6"/>
    <w:rsid w:val="00265138"/>
    <w:rsid w:val="0027116E"/>
    <w:rsid w:val="002C5007"/>
    <w:rsid w:val="002D0FDC"/>
    <w:rsid w:val="0030029D"/>
    <w:rsid w:val="00302CFD"/>
    <w:rsid w:val="0031030C"/>
    <w:rsid w:val="003328B4"/>
    <w:rsid w:val="003337B9"/>
    <w:rsid w:val="00336C2C"/>
    <w:rsid w:val="0034073C"/>
    <w:rsid w:val="003424F4"/>
    <w:rsid w:val="003578FA"/>
    <w:rsid w:val="00361360"/>
    <w:rsid w:val="00372A0F"/>
    <w:rsid w:val="00396D4A"/>
    <w:rsid w:val="003A3425"/>
    <w:rsid w:val="003A3CB8"/>
    <w:rsid w:val="003B646E"/>
    <w:rsid w:val="003C4E4E"/>
    <w:rsid w:val="003D1480"/>
    <w:rsid w:val="003D6C5D"/>
    <w:rsid w:val="004071E7"/>
    <w:rsid w:val="0041094C"/>
    <w:rsid w:val="00410DE1"/>
    <w:rsid w:val="00431D7C"/>
    <w:rsid w:val="00441F39"/>
    <w:rsid w:val="00442FFD"/>
    <w:rsid w:val="00460DCD"/>
    <w:rsid w:val="004732AA"/>
    <w:rsid w:val="004822FB"/>
    <w:rsid w:val="004909EF"/>
    <w:rsid w:val="0049122C"/>
    <w:rsid w:val="004924F0"/>
    <w:rsid w:val="004D393C"/>
    <w:rsid w:val="005045F9"/>
    <w:rsid w:val="005261BF"/>
    <w:rsid w:val="00533072"/>
    <w:rsid w:val="005875E7"/>
    <w:rsid w:val="00587822"/>
    <w:rsid w:val="005D6387"/>
    <w:rsid w:val="005F4635"/>
    <w:rsid w:val="00600143"/>
    <w:rsid w:val="00603A93"/>
    <w:rsid w:val="00611B99"/>
    <w:rsid w:val="006122BB"/>
    <w:rsid w:val="00612A27"/>
    <w:rsid w:val="00613547"/>
    <w:rsid w:val="00683E64"/>
    <w:rsid w:val="00697887"/>
    <w:rsid w:val="006A4724"/>
    <w:rsid w:val="006D4108"/>
    <w:rsid w:val="006E7451"/>
    <w:rsid w:val="006F44A7"/>
    <w:rsid w:val="00701587"/>
    <w:rsid w:val="0072563C"/>
    <w:rsid w:val="00727790"/>
    <w:rsid w:val="0073111F"/>
    <w:rsid w:val="00734F45"/>
    <w:rsid w:val="007427A8"/>
    <w:rsid w:val="00747372"/>
    <w:rsid w:val="00757468"/>
    <w:rsid w:val="0076708C"/>
    <w:rsid w:val="007908BE"/>
    <w:rsid w:val="007A155B"/>
    <w:rsid w:val="007A17A0"/>
    <w:rsid w:val="007A2D50"/>
    <w:rsid w:val="007E15DA"/>
    <w:rsid w:val="007E5044"/>
    <w:rsid w:val="007E66B2"/>
    <w:rsid w:val="008018D5"/>
    <w:rsid w:val="00807C1B"/>
    <w:rsid w:val="00814E93"/>
    <w:rsid w:val="008152F5"/>
    <w:rsid w:val="0082048E"/>
    <w:rsid w:val="008464CE"/>
    <w:rsid w:val="00871C52"/>
    <w:rsid w:val="00871FFF"/>
    <w:rsid w:val="00880EA7"/>
    <w:rsid w:val="00883C47"/>
    <w:rsid w:val="008939BC"/>
    <w:rsid w:val="008949F1"/>
    <w:rsid w:val="0089660D"/>
    <w:rsid w:val="008B3335"/>
    <w:rsid w:val="008D1556"/>
    <w:rsid w:val="008D770D"/>
    <w:rsid w:val="008D7957"/>
    <w:rsid w:val="008E4C47"/>
    <w:rsid w:val="008E7515"/>
    <w:rsid w:val="008F1725"/>
    <w:rsid w:val="009072A4"/>
    <w:rsid w:val="009243EF"/>
    <w:rsid w:val="00941EF8"/>
    <w:rsid w:val="009454A9"/>
    <w:rsid w:val="009A413A"/>
    <w:rsid w:val="009A6EEC"/>
    <w:rsid w:val="009A7EFD"/>
    <w:rsid w:val="009C1B12"/>
    <w:rsid w:val="009D586F"/>
    <w:rsid w:val="009F56FF"/>
    <w:rsid w:val="00A13856"/>
    <w:rsid w:val="00A404A3"/>
    <w:rsid w:val="00A43482"/>
    <w:rsid w:val="00A5309A"/>
    <w:rsid w:val="00A646A1"/>
    <w:rsid w:val="00A64787"/>
    <w:rsid w:val="00A85338"/>
    <w:rsid w:val="00A85AA9"/>
    <w:rsid w:val="00AC22D0"/>
    <w:rsid w:val="00AD6C2B"/>
    <w:rsid w:val="00AD7F42"/>
    <w:rsid w:val="00AF3499"/>
    <w:rsid w:val="00B01319"/>
    <w:rsid w:val="00B10CCF"/>
    <w:rsid w:val="00B1625B"/>
    <w:rsid w:val="00B17B38"/>
    <w:rsid w:val="00B36218"/>
    <w:rsid w:val="00B37D85"/>
    <w:rsid w:val="00B41B90"/>
    <w:rsid w:val="00B44842"/>
    <w:rsid w:val="00B472D1"/>
    <w:rsid w:val="00B50AB0"/>
    <w:rsid w:val="00B55916"/>
    <w:rsid w:val="00B579E2"/>
    <w:rsid w:val="00B60875"/>
    <w:rsid w:val="00B664E2"/>
    <w:rsid w:val="00B858FF"/>
    <w:rsid w:val="00B91725"/>
    <w:rsid w:val="00BA6149"/>
    <w:rsid w:val="00BB2E75"/>
    <w:rsid w:val="00BB541F"/>
    <w:rsid w:val="00BC5835"/>
    <w:rsid w:val="00BD557D"/>
    <w:rsid w:val="00BF5235"/>
    <w:rsid w:val="00C00229"/>
    <w:rsid w:val="00C36081"/>
    <w:rsid w:val="00C40749"/>
    <w:rsid w:val="00C540DF"/>
    <w:rsid w:val="00C576BE"/>
    <w:rsid w:val="00C76B06"/>
    <w:rsid w:val="00C85CBC"/>
    <w:rsid w:val="00CB7ACF"/>
    <w:rsid w:val="00CC2E7D"/>
    <w:rsid w:val="00CD0BC5"/>
    <w:rsid w:val="00CE579A"/>
    <w:rsid w:val="00CF2FF7"/>
    <w:rsid w:val="00D001BE"/>
    <w:rsid w:val="00D428C2"/>
    <w:rsid w:val="00D6162A"/>
    <w:rsid w:val="00D87DD6"/>
    <w:rsid w:val="00DA4875"/>
    <w:rsid w:val="00DC5C69"/>
    <w:rsid w:val="00DD210D"/>
    <w:rsid w:val="00E014FF"/>
    <w:rsid w:val="00E169F3"/>
    <w:rsid w:val="00E20687"/>
    <w:rsid w:val="00E37597"/>
    <w:rsid w:val="00E468A2"/>
    <w:rsid w:val="00E540FF"/>
    <w:rsid w:val="00E544FA"/>
    <w:rsid w:val="00E6158A"/>
    <w:rsid w:val="00E62900"/>
    <w:rsid w:val="00E64E9F"/>
    <w:rsid w:val="00E75AF1"/>
    <w:rsid w:val="00E767EB"/>
    <w:rsid w:val="00E827DA"/>
    <w:rsid w:val="00EA5FF0"/>
    <w:rsid w:val="00EA62FE"/>
    <w:rsid w:val="00EB5DDD"/>
    <w:rsid w:val="00EC7991"/>
    <w:rsid w:val="00EE5642"/>
    <w:rsid w:val="00EF6A5C"/>
    <w:rsid w:val="00F21BCC"/>
    <w:rsid w:val="00F26B14"/>
    <w:rsid w:val="00F30105"/>
    <w:rsid w:val="00F5009D"/>
    <w:rsid w:val="00F547E4"/>
    <w:rsid w:val="00F54856"/>
    <w:rsid w:val="00F5612A"/>
    <w:rsid w:val="00F64D2B"/>
    <w:rsid w:val="00F74655"/>
    <w:rsid w:val="00F921F6"/>
    <w:rsid w:val="00F96BE9"/>
    <w:rsid w:val="00FA300F"/>
    <w:rsid w:val="00FA3C50"/>
    <w:rsid w:val="00FA729C"/>
    <w:rsid w:val="00FB1072"/>
    <w:rsid w:val="00FC55EA"/>
    <w:rsid w:val="00FC7681"/>
    <w:rsid w:val="00FD0E0C"/>
    <w:rsid w:val="00FD6F6A"/>
    <w:rsid w:val="00FF391C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013487-C3BF-413C-9D2B-D5A0EB15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A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9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9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9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0F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0F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E5AC2A-158A-46F1-B588-8A48B4C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企业名称替换</vt:lpstr>
    </vt:vector>
  </TitlesOfParts>
  <Company>微软（中国）有限公司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名称替换</dc:title>
  <dc:creator>微软（中国）有限公司</dc:creator>
  <cp:lastModifiedBy>hp</cp:lastModifiedBy>
  <cp:revision>3</cp:revision>
  <cp:lastPrinted>2022-02-18T03:38:00Z</cp:lastPrinted>
  <dcterms:created xsi:type="dcterms:W3CDTF">2025-10-15T03:54:00Z</dcterms:created>
  <dcterms:modified xsi:type="dcterms:W3CDTF">2025-10-15T05:34:00Z</dcterms:modified>
</cp:coreProperties>
</file>